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FA8E" w14:textId="77777777" w:rsidR="00D7154E" w:rsidRPr="006F49E1" w:rsidRDefault="00D7154E" w:rsidP="002268E2">
      <w:pPr>
        <w:pStyle w:val="NormalWeb"/>
        <w:spacing w:before="0" w:beforeAutospacing="0" w:after="0" w:afterAutospacing="0" w:line="360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_</w:t>
      </w:r>
      <w:r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_________________</w:t>
      </w:r>
    </w:p>
    <w:p w14:paraId="646ED2C1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0A9826A9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0A0FCE21" w14:textId="77777777" w:rsidR="0038231B" w:rsidRDefault="0038231B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1B638C53" w14:textId="77777777" w:rsidR="00D06D27" w:rsidRDefault="00D06D27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050DD4D0" w14:textId="77777777" w:rsidR="00CF6773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</w:t>
      </w:r>
      <w:r w:rsidR="00CF6773">
        <w:rPr>
          <w:b/>
          <w:color w:val="000000"/>
          <w:spacing w:val="-2"/>
          <w:sz w:val="32"/>
        </w:rPr>
        <w:t>,</w:t>
      </w:r>
    </w:p>
    <w:p w14:paraId="550B18CE" w14:textId="7EA9EE6D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 xml:space="preserve"> Consiliul Județean</w:t>
      </w:r>
      <w:r w:rsidR="00E76FAF">
        <w:rPr>
          <w:b/>
          <w:color w:val="000000"/>
          <w:spacing w:val="-2"/>
          <w:sz w:val="32"/>
        </w:rPr>
        <w:t xml:space="preserve"> Brașov</w:t>
      </w:r>
    </w:p>
    <w:p w14:paraId="25C369B5" w14:textId="696AB5B6"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3DC9F2F1" w14:textId="65160D37" w:rsidR="002268E2" w:rsidRDefault="002268E2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1A05D1CC" w14:textId="77777777" w:rsidR="002268E2" w:rsidRPr="002268E2" w:rsidRDefault="002268E2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54BB1A8C" w14:textId="33F1CF3F" w:rsidR="00D920A9" w:rsidRPr="002268E2" w:rsidRDefault="002268E2" w:rsidP="00600538">
      <w:pPr>
        <w:pStyle w:val="NormalWeb"/>
        <w:tabs>
          <w:tab w:val="left" w:pos="567"/>
        </w:tabs>
        <w:spacing w:before="0" w:beforeAutospacing="0" w:after="0" w:afterAutospacing="0" w:line="360" w:lineRule="auto"/>
        <w:jc w:val="both"/>
      </w:pPr>
      <w:r w:rsidRPr="002268E2">
        <w:tab/>
      </w:r>
      <w:r w:rsidR="003D42EE" w:rsidRPr="002268E2">
        <w:t xml:space="preserve">Subscrisa, </w:t>
      </w:r>
      <w:r w:rsidRPr="002268E2">
        <w:t>...................................., beneficiară a  contractului de finanțare nr.</w:t>
      </w:r>
      <w:r w:rsidR="00A63156">
        <w:t xml:space="preserve"> </w:t>
      </w:r>
      <w:r w:rsidRPr="002268E2">
        <w:t>..</w:t>
      </w:r>
      <w:r>
        <w:t>............</w:t>
      </w:r>
      <w:r w:rsidRPr="002268E2">
        <w:t>. din</w:t>
      </w:r>
      <w:r>
        <w:t xml:space="preserve"> </w:t>
      </w:r>
      <w:r w:rsidRPr="002268E2">
        <w:t>.........</w:t>
      </w:r>
      <w:r>
        <w:t>...........</w:t>
      </w:r>
      <w:r w:rsidRPr="002268E2">
        <w:t>........., în cadrul programului de finanța</w:t>
      </w:r>
      <w:r>
        <w:t>r</w:t>
      </w:r>
      <w:r w:rsidRPr="002268E2">
        <w:t>e</w:t>
      </w:r>
      <w:r>
        <w:t xml:space="preserve"> </w:t>
      </w:r>
      <w:r w:rsidRPr="002268E2">
        <w:t xml:space="preserve">a proiectelor </w:t>
      </w:r>
      <w:r w:rsidR="001D0409">
        <w:t>de tineret și pentru tineret</w:t>
      </w:r>
      <w:r w:rsidRPr="002268E2">
        <w:t>, vă înaintăm ra</w:t>
      </w:r>
      <w:r w:rsidRPr="002268E2">
        <w:rPr>
          <w:spacing w:val="-2"/>
        </w:rPr>
        <w:t>portul final aferent proiectului</w:t>
      </w:r>
      <w:r w:rsidR="00A63156">
        <w:rPr>
          <w:spacing w:val="-2"/>
        </w:rPr>
        <w:t xml:space="preserve"> </w:t>
      </w:r>
      <w:r w:rsidRPr="002268E2">
        <w:t>.......</w:t>
      </w:r>
      <w:r w:rsidR="00CF6773">
        <w:t>..................</w:t>
      </w:r>
      <w:r w:rsidRPr="002268E2">
        <w:t>...........</w:t>
      </w:r>
    </w:p>
    <w:p w14:paraId="40B50E73" w14:textId="7CF81FC6" w:rsidR="002268E2" w:rsidRP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55E7F281" w14:textId="3E4F1734" w:rsid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7B3A05A5" w14:textId="7BF79063" w:rsid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3791446F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AFB2885" w14:textId="68AB6B91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6436563" w14:textId="77777777" w:rsidR="00D91170" w:rsidRDefault="00D91170" w:rsidP="00D91170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>
        <w:rPr>
          <w:rStyle w:val="tpa1"/>
          <w:rFonts w:ascii="Times New Roman" w:hAnsi="Times New Roman" w:cs="Times New Roman"/>
          <w:sz w:val="24"/>
          <w:szCs w:val="24"/>
        </w:rPr>
        <w:t>prenumele _______________________</w:t>
      </w:r>
    </w:p>
    <w:p w14:paraId="72957DB9" w14:textId="77777777" w:rsidR="00D91170" w:rsidRDefault="00D91170" w:rsidP="00D91170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>uncţia</w:t>
      </w:r>
      <w:r>
        <w:rPr>
          <w:rStyle w:val="tpa1"/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C051E96" w14:textId="77777777" w:rsidR="00D91170" w:rsidRPr="00202532" w:rsidRDefault="00D91170" w:rsidP="00D91170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1B734E6A" w14:textId="77777777" w:rsidR="00D91170" w:rsidRPr="00202532" w:rsidRDefault="00D91170" w:rsidP="00D91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______</w:t>
      </w:r>
    </w:p>
    <w:p w14:paraId="5DF49738" w14:textId="49D04712" w:rsidR="00F928B5" w:rsidRPr="00202532" w:rsidRDefault="00F928B5" w:rsidP="00D91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28B5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10D8" w14:textId="77777777" w:rsidR="00651EC4" w:rsidRDefault="00651EC4" w:rsidP="002C2928">
      <w:pPr>
        <w:spacing w:after="0" w:line="240" w:lineRule="auto"/>
      </w:pPr>
      <w:r>
        <w:separator/>
      </w:r>
    </w:p>
  </w:endnote>
  <w:endnote w:type="continuationSeparator" w:id="0">
    <w:p w14:paraId="68A526CD" w14:textId="77777777" w:rsidR="00651EC4" w:rsidRDefault="00651EC4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6853" w14:textId="77777777"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5A1536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2553" w14:textId="77777777" w:rsidR="00651EC4" w:rsidRDefault="00651EC4" w:rsidP="002C2928">
      <w:pPr>
        <w:spacing w:after="0" w:line="240" w:lineRule="auto"/>
      </w:pPr>
      <w:r>
        <w:separator/>
      </w:r>
    </w:p>
  </w:footnote>
  <w:footnote w:type="continuationSeparator" w:id="0">
    <w:p w14:paraId="41CA0810" w14:textId="77777777" w:rsidR="00651EC4" w:rsidRDefault="00651EC4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51565">
    <w:abstractNumId w:val="4"/>
  </w:num>
  <w:num w:numId="2" w16cid:durableId="391201166">
    <w:abstractNumId w:val="3"/>
  </w:num>
  <w:num w:numId="3" w16cid:durableId="1224022938">
    <w:abstractNumId w:val="0"/>
  </w:num>
  <w:num w:numId="4" w16cid:durableId="1854149089">
    <w:abstractNumId w:val="5"/>
  </w:num>
  <w:num w:numId="5" w16cid:durableId="1950891688">
    <w:abstractNumId w:val="1"/>
  </w:num>
  <w:num w:numId="6" w16cid:durableId="410203012">
    <w:abstractNumId w:val="2"/>
  </w:num>
  <w:num w:numId="7" w16cid:durableId="259534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029AE"/>
    <w:rsid w:val="00017AC5"/>
    <w:rsid w:val="00023381"/>
    <w:rsid w:val="00024311"/>
    <w:rsid w:val="00035556"/>
    <w:rsid w:val="00050EF3"/>
    <w:rsid w:val="00053094"/>
    <w:rsid w:val="000560A6"/>
    <w:rsid w:val="000D07BB"/>
    <w:rsid w:val="00105513"/>
    <w:rsid w:val="00121225"/>
    <w:rsid w:val="00132E71"/>
    <w:rsid w:val="001360EB"/>
    <w:rsid w:val="00142C4D"/>
    <w:rsid w:val="001617FC"/>
    <w:rsid w:val="001672F8"/>
    <w:rsid w:val="00173B7A"/>
    <w:rsid w:val="00182AD2"/>
    <w:rsid w:val="001A5FBC"/>
    <w:rsid w:val="001B53A0"/>
    <w:rsid w:val="001C5BAB"/>
    <w:rsid w:val="001D0409"/>
    <w:rsid w:val="001E37F5"/>
    <w:rsid w:val="001E7349"/>
    <w:rsid w:val="00202532"/>
    <w:rsid w:val="00210FAF"/>
    <w:rsid w:val="002245DC"/>
    <w:rsid w:val="002268E2"/>
    <w:rsid w:val="00264E14"/>
    <w:rsid w:val="00265A6E"/>
    <w:rsid w:val="00273BD3"/>
    <w:rsid w:val="0029655B"/>
    <w:rsid w:val="002C2928"/>
    <w:rsid w:val="002C3DD3"/>
    <w:rsid w:val="002D393C"/>
    <w:rsid w:val="002E2D08"/>
    <w:rsid w:val="00310B02"/>
    <w:rsid w:val="00324ED0"/>
    <w:rsid w:val="00332AFB"/>
    <w:rsid w:val="003441EB"/>
    <w:rsid w:val="00352A8E"/>
    <w:rsid w:val="00381016"/>
    <w:rsid w:val="0038231B"/>
    <w:rsid w:val="003831C3"/>
    <w:rsid w:val="00384FEF"/>
    <w:rsid w:val="003D42EE"/>
    <w:rsid w:val="003E6574"/>
    <w:rsid w:val="003F2EA6"/>
    <w:rsid w:val="004037B7"/>
    <w:rsid w:val="00407867"/>
    <w:rsid w:val="004649F1"/>
    <w:rsid w:val="0049766C"/>
    <w:rsid w:val="004B35CC"/>
    <w:rsid w:val="00507E91"/>
    <w:rsid w:val="005279A0"/>
    <w:rsid w:val="005333B9"/>
    <w:rsid w:val="005375A1"/>
    <w:rsid w:val="005416F1"/>
    <w:rsid w:val="0056446B"/>
    <w:rsid w:val="005744EB"/>
    <w:rsid w:val="005B5049"/>
    <w:rsid w:val="005C3F68"/>
    <w:rsid w:val="005E4671"/>
    <w:rsid w:val="005E7B27"/>
    <w:rsid w:val="00600538"/>
    <w:rsid w:val="006105ED"/>
    <w:rsid w:val="00612536"/>
    <w:rsid w:val="006127F5"/>
    <w:rsid w:val="00623123"/>
    <w:rsid w:val="0063675A"/>
    <w:rsid w:val="00650411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5A4C"/>
    <w:rsid w:val="006B5CBA"/>
    <w:rsid w:val="006E0448"/>
    <w:rsid w:val="006E737D"/>
    <w:rsid w:val="007035E3"/>
    <w:rsid w:val="007123CD"/>
    <w:rsid w:val="00721B3E"/>
    <w:rsid w:val="007408FC"/>
    <w:rsid w:val="00751DD5"/>
    <w:rsid w:val="007845CC"/>
    <w:rsid w:val="007D6C73"/>
    <w:rsid w:val="007F0853"/>
    <w:rsid w:val="008406F2"/>
    <w:rsid w:val="00850FFD"/>
    <w:rsid w:val="0085661F"/>
    <w:rsid w:val="00860128"/>
    <w:rsid w:val="0088226E"/>
    <w:rsid w:val="008A0153"/>
    <w:rsid w:val="008A492A"/>
    <w:rsid w:val="008A5C8A"/>
    <w:rsid w:val="008C0042"/>
    <w:rsid w:val="008F6AAF"/>
    <w:rsid w:val="00922A7C"/>
    <w:rsid w:val="00930D56"/>
    <w:rsid w:val="0093742C"/>
    <w:rsid w:val="00946520"/>
    <w:rsid w:val="00956650"/>
    <w:rsid w:val="00965398"/>
    <w:rsid w:val="0097303B"/>
    <w:rsid w:val="00985902"/>
    <w:rsid w:val="009B2C2E"/>
    <w:rsid w:val="009B3E30"/>
    <w:rsid w:val="009C5958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63156"/>
    <w:rsid w:val="00A642C6"/>
    <w:rsid w:val="00B04902"/>
    <w:rsid w:val="00B161FD"/>
    <w:rsid w:val="00B21036"/>
    <w:rsid w:val="00B24EE6"/>
    <w:rsid w:val="00B30835"/>
    <w:rsid w:val="00B42D01"/>
    <w:rsid w:val="00B44045"/>
    <w:rsid w:val="00B628A3"/>
    <w:rsid w:val="00B63FC8"/>
    <w:rsid w:val="00B66A01"/>
    <w:rsid w:val="00B85693"/>
    <w:rsid w:val="00B979F1"/>
    <w:rsid w:val="00BC797B"/>
    <w:rsid w:val="00BF16A0"/>
    <w:rsid w:val="00C35B0F"/>
    <w:rsid w:val="00CC1D37"/>
    <w:rsid w:val="00CC7740"/>
    <w:rsid w:val="00CE7F6D"/>
    <w:rsid w:val="00CF6773"/>
    <w:rsid w:val="00D06D27"/>
    <w:rsid w:val="00D10270"/>
    <w:rsid w:val="00D313EC"/>
    <w:rsid w:val="00D36542"/>
    <w:rsid w:val="00D44B69"/>
    <w:rsid w:val="00D7154E"/>
    <w:rsid w:val="00D7775D"/>
    <w:rsid w:val="00D84E89"/>
    <w:rsid w:val="00D91170"/>
    <w:rsid w:val="00D920A9"/>
    <w:rsid w:val="00DA2AD3"/>
    <w:rsid w:val="00DB3317"/>
    <w:rsid w:val="00DB5965"/>
    <w:rsid w:val="00DC3D16"/>
    <w:rsid w:val="00E075A1"/>
    <w:rsid w:val="00E701E9"/>
    <w:rsid w:val="00E71241"/>
    <w:rsid w:val="00E76FAF"/>
    <w:rsid w:val="00EB2284"/>
    <w:rsid w:val="00EB7AF7"/>
    <w:rsid w:val="00EC7477"/>
    <w:rsid w:val="00EE0A7D"/>
    <w:rsid w:val="00EE51C1"/>
    <w:rsid w:val="00EE66A2"/>
    <w:rsid w:val="00F03409"/>
    <w:rsid w:val="00F368D3"/>
    <w:rsid w:val="00F53EAC"/>
    <w:rsid w:val="00F921F7"/>
    <w:rsid w:val="00F924F2"/>
    <w:rsid w:val="00F928B5"/>
    <w:rsid w:val="00F93BA9"/>
    <w:rsid w:val="00F9712D"/>
    <w:rsid w:val="00FB1E61"/>
    <w:rsid w:val="00FB62C7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5E01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4C6B-A18C-4A22-9F03-F93ABF2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42</cp:revision>
  <dcterms:created xsi:type="dcterms:W3CDTF">2017-10-11T10:23:00Z</dcterms:created>
  <dcterms:modified xsi:type="dcterms:W3CDTF">2023-01-18T12:37:00Z</dcterms:modified>
</cp:coreProperties>
</file>